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45" w:rsidRDefault="006353B0" w:rsidP="006B0D77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5715</wp:posOffset>
                </wp:positionV>
                <wp:extent cx="5534025" cy="1047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B0" w:rsidRDefault="006353B0" w:rsidP="006353B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F304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京都府南丹保健所福祉室　児童・障害担当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宛</w:t>
                            </w:r>
                          </w:p>
                          <w:p w:rsidR="006353B0" w:rsidRDefault="006353B0" w:rsidP="006353B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F304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FAX</w:t>
                            </w:r>
                            <w:r w:rsidR="008D5F2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CF304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０７７１－６３－０６０９</w:t>
                            </w:r>
                          </w:p>
                          <w:p w:rsidR="006353B0" w:rsidRDefault="006353B0" w:rsidP="006353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3B4D37" w:rsidRPr="003B4D37">
                              <w:rPr>
                                <w:sz w:val="26"/>
                                <w:szCs w:val="26"/>
                              </w:rPr>
                              <w:t>nanshin-ho-nantan-fukushi@pref.kyo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2.05pt;margin-top:.45pt;width:435.7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" fillcolor="white [3201]" strokecolor="#f79646 [3209]" strokeweight="2pt">
                <v:textbox>
                  <w:txbxContent>
                    <w:p w:rsidR="006353B0" w:rsidRDefault="006353B0" w:rsidP="006353B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F3045">
                        <w:rPr>
                          <w:rFonts w:hint="eastAsia"/>
                          <w:sz w:val="26"/>
                          <w:szCs w:val="26"/>
                        </w:rPr>
                        <w:t>京都府南丹保健所福祉室　児童・障害担当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宛</w:t>
                      </w:r>
                    </w:p>
                    <w:p w:rsidR="006353B0" w:rsidRDefault="006353B0" w:rsidP="006353B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F3045">
                        <w:rPr>
                          <w:rFonts w:hint="eastAsia"/>
                          <w:sz w:val="26"/>
                          <w:szCs w:val="26"/>
                        </w:rPr>
                        <w:t xml:space="preserve"> FAX</w:t>
                      </w:r>
                      <w:r w:rsidR="008D5F2F">
                        <w:rPr>
                          <w:rFonts w:hint="eastAsia"/>
                          <w:sz w:val="26"/>
                          <w:szCs w:val="26"/>
                        </w:rPr>
                        <w:t>：</w:t>
                      </w:r>
                      <w:r w:rsidRPr="00CF3045">
                        <w:rPr>
                          <w:rFonts w:hint="eastAsia"/>
                          <w:sz w:val="26"/>
                          <w:szCs w:val="26"/>
                        </w:rPr>
                        <w:t>０７７１－６３－０６０９</w:t>
                      </w:r>
                    </w:p>
                    <w:p w:rsidR="006353B0" w:rsidRDefault="006353B0" w:rsidP="006353B0">
                      <w:pPr>
                        <w:jc w:val="center"/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Mail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：</w:t>
                      </w:r>
                      <w:r w:rsidR="003B4D37" w:rsidRPr="003B4D37">
                        <w:rPr>
                          <w:sz w:val="26"/>
                          <w:szCs w:val="26"/>
                        </w:rPr>
                        <w:t>nanshin-ho-nantan-fukushi@pref.kyoto.lg.jp</w:t>
                      </w:r>
                    </w:p>
                  </w:txbxContent>
                </v:textbox>
              </v:rect>
            </w:pict>
          </mc:Fallback>
        </mc:AlternateContent>
      </w:r>
    </w:p>
    <w:p w:rsidR="00BD5C32" w:rsidRDefault="00BD5C32" w:rsidP="006B0D77">
      <w:pPr>
        <w:rPr>
          <w:sz w:val="32"/>
          <w:szCs w:val="32"/>
        </w:rPr>
      </w:pPr>
    </w:p>
    <w:p w:rsidR="00BD5C32" w:rsidRPr="00CF3045" w:rsidRDefault="00BD5C32" w:rsidP="006B0D77">
      <w:pPr>
        <w:rPr>
          <w:sz w:val="26"/>
          <w:szCs w:val="26"/>
        </w:rPr>
      </w:pPr>
    </w:p>
    <w:p w:rsidR="004D42EB" w:rsidRPr="006353B0" w:rsidRDefault="006353B0" w:rsidP="009824AB">
      <w:pPr>
        <w:ind w:leftChars="100" w:left="21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353B0">
        <w:rPr>
          <w:rFonts w:asciiTheme="majorEastAsia" w:eastAsiaTheme="majorEastAsia" w:hAnsiTheme="majorEastAsia" w:hint="eastAsia"/>
          <w:b/>
          <w:sz w:val="32"/>
          <w:szCs w:val="32"/>
        </w:rPr>
        <w:t>令和元</w:t>
      </w:r>
      <w:r w:rsidR="007F60E9" w:rsidRPr="006353B0">
        <w:rPr>
          <w:rFonts w:asciiTheme="majorEastAsia" w:eastAsiaTheme="majorEastAsia" w:hAnsiTheme="majorEastAsia" w:hint="eastAsia"/>
          <w:b/>
          <w:sz w:val="32"/>
          <w:szCs w:val="32"/>
        </w:rPr>
        <w:t>年度南丹</w:t>
      </w:r>
      <w:bookmarkStart w:id="0" w:name="_GoBack"/>
      <w:bookmarkEnd w:id="0"/>
      <w:r w:rsidR="007F60E9" w:rsidRPr="006353B0">
        <w:rPr>
          <w:rFonts w:asciiTheme="majorEastAsia" w:eastAsiaTheme="majorEastAsia" w:hAnsiTheme="majorEastAsia" w:hint="eastAsia"/>
          <w:b/>
          <w:sz w:val="32"/>
          <w:szCs w:val="32"/>
        </w:rPr>
        <w:t>管内子育て支援者のためのステップアップ講座</w:t>
      </w:r>
    </w:p>
    <w:p w:rsidR="004F0523" w:rsidRPr="006353B0" w:rsidRDefault="00CF3045" w:rsidP="009824AB">
      <w:pPr>
        <w:ind w:leftChars="100" w:left="21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353B0">
        <w:rPr>
          <w:rFonts w:asciiTheme="majorEastAsia" w:eastAsiaTheme="majorEastAsia" w:hAnsiTheme="majorEastAsia" w:hint="eastAsia"/>
          <w:b/>
          <w:sz w:val="32"/>
          <w:szCs w:val="32"/>
        </w:rPr>
        <w:t>参加申込書</w:t>
      </w:r>
    </w:p>
    <w:p w:rsidR="004F0523" w:rsidRPr="006B0D77" w:rsidRDefault="006353B0" w:rsidP="006353B0">
      <w:pPr>
        <w:ind w:firstLineChars="1772" w:firstLine="4962"/>
        <w:jc w:val="left"/>
        <w:rPr>
          <w:sz w:val="28"/>
          <w:szCs w:val="32"/>
          <w:u w:val="single"/>
        </w:rPr>
      </w:pPr>
      <w:r>
        <w:rPr>
          <w:rFonts w:hint="eastAsia"/>
          <w:sz w:val="28"/>
          <w:szCs w:val="32"/>
          <w:u w:val="single"/>
        </w:rPr>
        <w:t>機関・団体</w:t>
      </w:r>
      <w:r w:rsidR="004F0523" w:rsidRPr="006B0D77">
        <w:rPr>
          <w:rFonts w:hint="eastAsia"/>
          <w:sz w:val="28"/>
          <w:szCs w:val="32"/>
          <w:u w:val="single"/>
        </w:rPr>
        <w:t>名</w:t>
      </w:r>
      <w:r w:rsidR="006156C6">
        <w:rPr>
          <w:rFonts w:hint="eastAsia"/>
          <w:sz w:val="28"/>
          <w:szCs w:val="32"/>
          <w:u w:val="single"/>
        </w:rPr>
        <w:t xml:space="preserve">　</w:t>
      </w:r>
      <w:r w:rsidR="00906D61">
        <w:rPr>
          <w:rFonts w:hint="eastAsia"/>
          <w:sz w:val="28"/>
          <w:szCs w:val="32"/>
          <w:u w:val="single"/>
        </w:rPr>
        <w:t xml:space="preserve"> </w:t>
      </w:r>
      <w:r w:rsidR="006156C6">
        <w:rPr>
          <w:rFonts w:hint="eastAsia"/>
          <w:sz w:val="28"/>
          <w:szCs w:val="32"/>
          <w:u w:val="single"/>
        </w:rPr>
        <w:t xml:space="preserve"> </w:t>
      </w:r>
      <w:r w:rsidR="006156C6">
        <w:rPr>
          <w:rFonts w:hint="eastAsia"/>
          <w:sz w:val="28"/>
          <w:szCs w:val="32"/>
          <w:u w:val="single"/>
        </w:rPr>
        <w:t xml:space="preserve">　　</w:t>
      </w:r>
      <w:r w:rsidR="006B0D77" w:rsidRPr="006B0D77">
        <w:rPr>
          <w:rFonts w:hint="eastAsia"/>
          <w:sz w:val="28"/>
          <w:szCs w:val="32"/>
          <w:u w:val="single"/>
        </w:rPr>
        <w:t xml:space="preserve">　　　　　</w:t>
      </w:r>
      <w:r w:rsidR="00906D61">
        <w:rPr>
          <w:rFonts w:hint="eastAsia"/>
          <w:sz w:val="28"/>
          <w:szCs w:val="32"/>
          <w:u w:val="single"/>
        </w:rPr>
        <w:t xml:space="preserve">　</w:t>
      </w:r>
      <w:r w:rsidR="006B0D77" w:rsidRPr="006B0D77">
        <w:rPr>
          <w:rFonts w:hint="eastAsia"/>
          <w:sz w:val="28"/>
          <w:szCs w:val="32"/>
          <w:u w:val="single"/>
        </w:rPr>
        <w:t xml:space="preserve">　　　</w:t>
      </w:r>
    </w:p>
    <w:p w:rsidR="00182D85" w:rsidRPr="006B0D77" w:rsidRDefault="004F0523" w:rsidP="006353B0">
      <w:pPr>
        <w:ind w:firstLineChars="1772" w:firstLine="4962"/>
        <w:jc w:val="left"/>
        <w:rPr>
          <w:sz w:val="28"/>
          <w:szCs w:val="32"/>
          <w:u w:val="single"/>
        </w:rPr>
      </w:pPr>
      <w:r w:rsidRPr="006B0D77">
        <w:rPr>
          <w:rFonts w:hint="eastAsia"/>
          <w:sz w:val="28"/>
          <w:szCs w:val="32"/>
          <w:u w:val="single"/>
        </w:rPr>
        <w:t>担当者</w:t>
      </w:r>
      <w:r w:rsidR="006B0D77" w:rsidRPr="006B0D77">
        <w:rPr>
          <w:rFonts w:hint="eastAsia"/>
          <w:sz w:val="28"/>
          <w:szCs w:val="32"/>
          <w:u w:val="single"/>
        </w:rPr>
        <w:t xml:space="preserve">　　　　　　　　　　　　　　　</w:t>
      </w:r>
      <w:r w:rsidR="006353B0">
        <w:rPr>
          <w:rFonts w:hint="eastAsia"/>
          <w:sz w:val="28"/>
          <w:szCs w:val="32"/>
          <w:u w:val="single"/>
        </w:rPr>
        <w:t xml:space="preserve">　</w:t>
      </w:r>
    </w:p>
    <w:p w:rsidR="004F0523" w:rsidRPr="006B0D77" w:rsidRDefault="004F0523" w:rsidP="006353B0">
      <w:pPr>
        <w:ind w:firstLineChars="1772" w:firstLine="4962"/>
        <w:jc w:val="left"/>
        <w:rPr>
          <w:sz w:val="28"/>
          <w:szCs w:val="32"/>
          <w:u w:val="single"/>
        </w:rPr>
      </w:pPr>
      <w:r w:rsidRPr="006B0D77">
        <w:rPr>
          <w:rFonts w:hint="eastAsia"/>
          <w:sz w:val="28"/>
          <w:szCs w:val="32"/>
          <w:u w:val="single"/>
        </w:rPr>
        <w:t>連絡先（</w:t>
      </w:r>
      <w:r w:rsidRPr="006B0D77">
        <w:rPr>
          <w:rFonts w:hint="eastAsia"/>
          <w:sz w:val="28"/>
          <w:szCs w:val="32"/>
          <w:u w:val="single"/>
        </w:rPr>
        <w:t>TEL</w:t>
      </w:r>
      <w:r w:rsidRPr="006B0D77">
        <w:rPr>
          <w:rFonts w:hint="eastAsia"/>
          <w:sz w:val="28"/>
          <w:szCs w:val="32"/>
          <w:u w:val="single"/>
        </w:rPr>
        <w:t>）</w:t>
      </w:r>
      <w:r w:rsidR="006B0D77" w:rsidRPr="006B0D77">
        <w:rPr>
          <w:rFonts w:hint="eastAsia"/>
          <w:sz w:val="28"/>
          <w:szCs w:val="32"/>
          <w:u w:val="single"/>
        </w:rPr>
        <w:t xml:space="preserve">　　　　　　　　　　　</w:t>
      </w:r>
      <w:r w:rsidR="006353B0">
        <w:rPr>
          <w:rFonts w:hint="eastAsia"/>
          <w:sz w:val="28"/>
          <w:szCs w:val="32"/>
          <w:u w:val="single"/>
        </w:rPr>
        <w:t xml:space="preserve">　</w:t>
      </w:r>
    </w:p>
    <w:p w:rsidR="0053471C" w:rsidRDefault="0053471C" w:rsidP="006A4162">
      <w:pPr>
        <w:ind w:leftChars="200" w:left="420" w:firstLineChars="300" w:firstLine="720"/>
        <w:rPr>
          <w:sz w:val="24"/>
          <w:szCs w:val="24"/>
        </w:rPr>
      </w:pPr>
    </w:p>
    <w:tbl>
      <w:tblPr>
        <w:tblStyle w:val="a7"/>
        <w:tblW w:w="107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740"/>
        <w:gridCol w:w="2053"/>
        <w:gridCol w:w="3130"/>
      </w:tblGrid>
      <w:tr w:rsidR="00A1038D" w:rsidRPr="00CF3045" w:rsidTr="006353B0">
        <w:trPr>
          <w:trHeight w:val="761"/>
        </w:trPr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D" w:rsidRPr="00CF3045" w:rsidRDefault="00A1038D" w:rsidP="00D31B76">
            <w:pPr>
              <w:jc w:val="center"/>
              <w:rPr>
                <w:sz w:val="32"/>
                <w:szCs w:val="32"/>
              </w:rPr>
            </w:pPr>
            <w:r w:rsidRPr="00CF3045">
              <w:rPr>
                <w:rFonts w:hint="eastAsia"/>
                <w:sz w:val="32"/>
                <w:szCs w:val="32"/>
              </w:rPr>
              <w:t>講</w:t>
            </w:r>
            <w:r w:rsidR="00CF3045">
              <w:rPr>
                <w:rFonts w:hint="eastAsia"/>
                <w:sz w:val="32"/>
                <w:szCs w:val="32"/>
              </w:rPr>
              <w:t xml:space="preserve">　</w:t>
            </w:r>
            <w:r w:rsidRPr="00CF3045">
              <w:rPr>
                <w:rFonts w:hint="eastAsia"/>
                <w:sz w:val="32"/>
                <w:szCs w:val="32"/>
              </w:rPr>
              <w:t xml:space="preserve">　　座</w:t>
            </w:r>
            <w:r w:rsidR="00CF3045">
              <w:rPr>
                <w:rFonts w:hint="eastAsia"/>
                <w:sz w:val="32"/>
                <w:szCs w:val="32"/>
              </w:rPr>
              <w:t xml:space="preserve">　</w:t>
            </w:r>
            <w:r w:rsidRPr="00CF3045">
              <w:rPr>
                <w:rFonts w:hint="eastAsia"/>
                <w:sz w:val="32"/>
                <w:szCs w:val="32"/>
              </w:rPr>
              <w:t xml:space="preserve">　　名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D" w:rsidRPr="00CF3045" w:rsidRDefault="00A1038D" w:rsidP="00D31B76">
            <w:pPr>
              <w:ind w:firstLineChars="50" w:firstLine="160"/>
              <w:jc w:val="center"/>
              <w:rPr>
                <w:sz w:val="32"/>
                <w:szCs w:val="32"/>
              </w:rPr>
            </w:pPr>
            <w:r w:rsidRPr="00CF3045">
              <w:rPr>
                <w:rFonts w:hint="eastAsia"/>
                <w:sz w:val="32"/>
                <w:szCs w:val="32"/>
              </w:rPr>
              <w:t>日</w:t>
            </w:r>
            <w:r w:rsidR="00CF3045">
              <w:rPr>
                <w:rFonts w:hint="eastAsia"/>
                <w:sz w:val="32"/>
                <w:szCs w:val="32"/>
              </w:rPr>
              <w:t xml:space="preserve">　　</w:t>
            </w:r>
            <w:r w:rsidRPr="00CF3045">
              <w:rPr>
                <w:rFonts w:hint="eastAsia"/>
                <w:sz w:val="32"/>
                <w:szCs w:val="32"/>
              </w:rPr>
              <w:t>時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8D" w:rsidRPr="00CF3045" w:rsidRDefault="00D31B76" w:rsidP="00D31B7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加者氏名</w:t>
            </w:r>
          </w:p>
        </w:tc>
      </w:tr>
      <w:tr w:rsidR="00D31B76" w:rsidRPr="00433112" w:rsidTr="006353B0">
        <w:trPr>
          <w:trHeight w:val="6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1B76" w:rsidRPr="006353B0" w:rsidRDefault="006353B0" w:rsidP="006353B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１回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B76" w:rsidRPr="00B01EDE" w:rsidRDefault="006353B0" w:rsidP="00DD3B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</w:t>
            </w:r>
            <w:r w:rsidRPr="006353B0">
              <w:rPr>
                <w:rFonts w:hint="eastAsia"/>
                <w:sz w:val="24"/>
                <w:szCs w:val="24"/>
              </w:rPr>
              <w:t>子どものことば・こころを育む絵本～赤ちゃんから小学生まで～</w:t>
            </w:r>
            <w:r>
              <w:rPr>
                <w:rFonts w:hint="eastAsia"/>
                <w:sz w:val="24"/>
                <w:szCs w:val="24"/>
              </w:rPr>
              <w:t>」</w:t>
            </w:r>
          </w:p>
          <w:p w:rsidR="006353B0" w:rsidRDefault="006353B0" w:rsidP="00D31B76">
            <w:pPr>
              <w:rPr>
                <w:sz w:val="24"/>
                <w:szCs w:val="24"/>
              </w:rPr>
            </w:pPr>
            <w:r w:rsidRPr="006353B0">
              <w:rPr>
                <w:rFonts w:hint="eastAsia"/>
                <w:sz w:val="24"/>
                <w:szCs w:val="24"/>
              </w:rPr>
              <w:t>大阪ＹＷＣＡ専門学校</w:t>
            </w:r>
          </w:p>
          <w:p w:rsidR="006353B0" w:rsidRDefault="006353B0" w:rsidP="00D31B76">
            <w:pPr>
              <w:rPr>
                <w:sz w:val="24"/>
                <w:szCs w:val="24"/>
              </w:rPr>
            </w:pPr>
            <w:r w:rsidRPr="006353B0">
              <w:rPr>
                <w:rFonts w:hint="eastAsia"/>
                <w:sz w:val="24"/>
                <w:szCs w:val="24"/>
              </w:rPr>
              <w:t>「子どもと子どもの本の講座」</w:t>
            </w:r>
            <w:r>
              <w:rPr>
                <w:rFonts w:hint="eastAsia"/>
                <w:sz w:val="24"/>
                <w:szCs w:val="24"/>
              </w:rPr>
              <w:t>講師</w:t>
            </w:r>
          </w:p>
          <w:p w:rsidR="00D31B76" w:rsidRPr="00DD3B2E" w:rsidRDefault="00D31B76" w:rsidP="00D31B76">
            <w:pPr>
              <w:rPr>
                <w:sz w:val="28"/>
                <w:szCs w:val="28"/>
              </w:rPr>
            </w:pPr>
            <w:r w:rsidRPr="00DD3B2E">
              <w:rPr>
                <w:sz w:val="24"/>
                <w:szCs w:val="24"/>
              </w:rPr>
              <w:t xml:space="preserve">　</w:t>
            </w:r>
            <w:r w:rsidR="006353B0" w:rsidRPr="006353B0">
              <w:rPr>
                <w:rFonts w:hint="eastAsia"/>
                <w:sz w:val="24"/>
                <w:szCs w:val="24"/>
              </w:rPr>
              <w:t>山本　淳子　氏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B76" w:rsidRDefault="00D31B76" w:rsidP="006353B0">
            <w:pPr>
              <w:jc w:val="center"/>
              <w:rPr>
                <w:sz w:val="24"/>
                <w:szCs w:val="24"/>
              </w:rPr>
            </w:pPr>
          </w:p>
          <w:p w:rsidR="00D31B76" w:rsidRPr="00CB5CE2" w:rsidRDefault="00D31B76" w:rsidP="006353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CB5CE2">
              <w:rPr>
                <w:rFonts w:hint="eastAsia"/>
                <w:sz w:val="24"/>
                <w:szCs w:val="24"/>
              </w:rPr>
              <w:t>月</w:t>
            </w:r>
            <w:r w:rsidR="006353B0">
              <w:rPr>
                <w:rFonts w:hint="eastAsia"/>
                <w:sz w:val="24"/>
                <w:szCs w:val="24"/>
              </w:rPr>
              <w:t>１８</w:t>
            </w:r>
            <w:r w:rsidRPr="00CB5CE2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水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D31B76" w:rsidRPr="00A07223" w:rsidRDefault="00D31B76" w:rsidP="006353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時半～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時半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6" w:rsidRPr="006A4162" w:rsidRDefault="00D31B76" w:rsidP="008A33FF">
            <w:pPr>
              <w:rPr>
                <w:sz w:val="28"/>
                <w:szCs w:val="28"/>
              </w:rPr>
            </w:pPr>
          </w:p>
        </w:tc>
      </w:tr>
      <w:tr w:rsidR="00D31B76" w:rsidRPr="00433112" w:rsidTr="006353B0">
        <w:trPr>
          <w:trHeight w:val="703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B76" w:rsidRPr="00A1038D" w:rsidRDefault="00D31B76" w:rsidP="00635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B76" w:rsidRPr="00DD3B2E" w:rsidRDefault="00D31B76" w:rsidP="00DD3B2E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B76" w:rsidRDefault="00D31B76" w:rsidP="008A33FF">
            <w:pPr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6" w:rsidRPr="006A4162" w:rsidRDefault="00D31B76" w:rsidP="008A33FF">
            <w:pPr>
              <w:rPr>
                <w:sz w:val="28"/>
                <w:szCs w:val="28"/>
              </w:rPr>
            </w:pPr>
          </w:p>
        </w:tc>
      </w:tr>
      <w:tr w:rsidR="00D31B76" w:rsidRPr="00433112" w:rsidTr="006353B0">
        <w:trPr>
          <w:trHeight w:val="701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B76" w:rsidRPr="00A1038D" w:rsidRDefault="00D31B76" w:rsidP="00635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6" w:rsidRPr="00DD3B2E" w:rsidRDefault="00D31B76" w:rsidP="00DD3B2E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6" w:rsidRDefault="00D31B76" w:rsidP="008A33FF">
            <w:pPr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6" w:rsidRPr="006A4162" w:rsidRDefault="00D31B76" w:rsidP="008A33FF">
            <w:pPr>
              <w:rPr>
                <w:sz w:val="28"/>
                <w:szCs w:val="28"/>
              </w:rPr>
            </w:pPr>
          </w:p>
        </w:tc>
      </w:tr>
      <w:tr w:rsidR="00D31B76" w:rsidTr="006353B0">
        <w:trPr>
          <w:trHeight w:val="69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1B76" w:rsidRPr="00A1038D" w:rsidRDefault="006353B0" w:rsidP="006353B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 w:rsidR="00D31B76" w:rsidRPr="00A1038D">
              <w:rPr>
                <w:rFonts w:hint="eastAsia"/>
                <w:sz w:val="28"/>
                <w:szCs w:val="28"/>
              </w:rPr>
              <w:t>２回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B0" w:rsidRDefault="002A7B68" w:rsidP="002A7B68">
            <w:pPr>
              <w:spacing w:line="400" w:lineRule="exact"/>
              <w:rPr>
                <w:sz w:val="24"/>
                <w:szCs w:val="24"/>
              </w:rPr>
            </w:pPr>
            <w:r w:rsidRPr="002A7B68">
              <w:rPr>
                <w:rFonts w:hint="eastAsia"/>
                <w:sz w:val="24"/>
                <w:szCs w:val="24"/>
              </w:rPr>
              <w:t>「乳幼児の食物アレルギーとその相談支援～子育て支援の視点から～」</w:t>
            </w:r>
          </w:p>
          <w:p w:rsidR="006353B0" w:rsidRPr="006353B0" w:rsidRDefault="006353B0" w:rsidP="006353B0">
            <w:pPr>
              <w:spacing w:line="400" w:lineRule="exact"/>
              <w:rPr>
                <w:sz w:val="24"/>
                <w:szCs w:val="24"/>
              </w:rPr>
            </w:pPr>
            <w:r w:rsidRPr="006353B0">
              <w:rPr>
                <w:rFonts w:hint="eastAsia"/>
                <w:sz w:val="24"/>
                <w:szCs w:val="24"/>
              </w:rPr>
              <w:t>認定特定非営利活動法人</w:t>
            </w:r>
            <w:proofErr w:type="spellStart"/>
            <w:r w:rsidRPr="006353B0">
              <w:rPr>
                <w:rFonts w:hint="eastAsia"/>
                <w:sz w:val="24"/>
                <w:szCs w:val="24"/>
              </w:rPr>
              <w:t>FaSoLabo</w:t>
            </w:r>
            <w:proofErr w:type="spellEnd"/>
            <w:r w:rsidRPr="006353B0">
              <w:rPr>
                <w:rFonts w:hint="eastAsia"/>
                <w:sz w:val="24"/>
                <w:szCs w:val="24"/>
              </w:rPr>
              <w:t>京都</w:t>
            </w:r>
          </w:p>
          <w:p w:rsidR="00D31B76" w:rsidRPr="00804BE8" w:rsidRDefault="006353B0" w:rsidP="006353B0">
            <w:pPr>
              <w:spacing w:line="400" w:lineRule="exact"/>
              <w:rPr>
                <w:sz w:val="28"/>
                <w:szCs w:val="28"/>
              </w:rPr>
            </w:pPr>
            <w:r w:rsidRPr="006353B0">
              <w:rPr>
                <w:rFonts w:hint="eastAsia"/>
                <w:sz w:val="24"/>
                <w:szCs w:val="24"/>
              </w:rPr>
              <w:t xml:space="preserve">　事務局長・理事　小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353B0">
              <w:rPr>
                <w:rFonts w:hint="eastAsia"/>
                <w:sz w:val="24"/>
                <w:szCs w:val="24"/>
              </w:rPr>
              <w:t>智恵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31B76" w:rsidRPr="00DD3B2E">
              <w:rPr>
                <w:sz w:val="24"/>
                <w:szCs w:val="24"/>
              </w:rPr>
              <w:t xml:space="preserve">氏　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B76" w:rsidRDefault="00D31B76" w:rsidP="006353B0">
            <w:pPr>
              <w:jc w:val="center"/>
              <w:rPr>
                <w:sz w:val="24"/>
                <w:szCs w:val="24"/>
              </w:rPr>
            </w:pPr>
          </w:p>
          <w:p w:rsidR="00D31B76" w:rsidRPr="00CB5CE2" w:rsidRDefault="006353B0" w:rsidP="006353B0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月２</w:t>
            </w:r>
            <w:r w:rsidR="00D31B76">
              <w:rPr>
                <w:rFonts w:hint="eastAsia"/>
                <w:sz w:val="24"/>
                <w:szCs w:val="24"/>
              </w:rPr>
              <w:t>日</w:t>
            </w:r>
            <w:r w:rsidR="00D31B76">
              <w:rPr>
                <w:rFonts w:hint="eastAsia"/>
                <w:sz w:val="24"/>
                <w:szCs w:val="24"/>
              </w:rPr>
              <w:t>(</w:t>
            </w:r>
            <w:r w:rsidR="00D31B76">
              <w:rPr>
                <w:rFonts w:hint="eastAsia"/>
                <w:sz w:val="24"/>
                <w:szCs w:val="24"/>
              </w:rPr>
              <w:t>水</w:t>
            </w:r>
            <w:r w:rsidR="00D31B76">
              <w:rPr>
                <w:rFonts w:hint="eastAsia"/>
                <w:sz w:val="24"/>
                <w:szCs w:val="24"/>
              </w:rPr>
              <w:t>)</w:t>
            </w:r>
          </w:p>
          <w:p w:rsidR="00D31B76" w:rsidRPr="00A07223" w:rsidRDefault="00D31B76" w:rsidP="006353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時半～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時半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6" w:rsidRPr="006A4162" w:rsidRDefault="00D31B76" w:rsidP="008A33FF">
            <w:pPr>
              <w:rPr>
                <w:sz w:val="28"/>
                <w:szCs w:val="28"/>
              </w:rPr>
            </w:pPr>
          </w:p>
        </w:tc>
      </w:tr>
      <w:tr w:rsidR="00D31B76" w:rsidTr="006353B0">
        <w:trPr>
          <w:trHeight w:val="70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B76" w:rsidRPr="00A1038D" w:rsidRDefault="00D31B76" w:rsidP="00635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B76" w:rsidRPr="00DD3B2E" w:rsidRDefault="00D31B76" w:rsidP="00D31B76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B76" w:rsidRDefault="00D31B76" w:rsidP="00CB5CE2">
            <w:pPr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6" w:rsidRPr="006A4162" w:rsidRDefault="00D31B76" w:rsidP="008A33FF">
            <w:pPr>
              <w:rPr>
                <w:sz w:val="28"/>
                <w:szCs w:val="28"/>
              </w:rPr>
            </w:pPr>
          </w:p>
        </w:tc>
      </w:tr>
      <w:tr w:rsidR="00D31B76" w:rsidTr="006353B0">
        <w:trPr>
          <w:trHeight w:val="704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B76" w:rsidRPr="00A1038D" w:rsidRDefault="00D31B76" w:rsidP="00635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6" w:rsidRPr="00DD3B2E" w:rsidRDefault="00D31B76" w:rsidP="00D31B76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6" w:rsidRDefault="00D31B76" w:rsidP="00CB5CE2">
            <w:pPr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6" w:rsidRPr="006A4162" w:rsidRDefault="00D31B76" w:rsidP="008A33FF">
            <w:pPr>
              <w:rPr>
                <w:sz w:val="28"/>
                <w:szCs w:val="28"/>
              </w:rPr>
            </w:pPr>
          </w:p>
        </w:tc>
      </w:tr>
      <w:tr w:rsidR="00D31B76" w:rsidTr="00BD5C32">
        <w:trPr>
          <w:trHeight w:val="827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1B76" w:rsidRPr="005D53C2" w:rsidRDefault="006353B0" w:rsidP="006353B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 w:rsidR="00D31B76">
              <w:rPr>
                <w:rFonts w:hint="eastAsia"/>
                <w:sz w:val="28"/>
                <w:szCs w:val="28"/>
              </w:rPr>
              <w:t>３</w:t>
            </w:r>
            <w:r w:rsidR="00D31B76" w:rsidRPr="00A1038D">
              <w:rPr>
                <w:rFonts w:hint="eastAsia"/>
                <w:sz w:val="28"/>
                <w:szCs w:val="28"/>
              </w:rPr>
              <w:t>回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53B0" w:rsidRDefault="006353B0" w:rsidP="006353B0">
            <w:pPr>
              <w:rPr>
                <w:sz w:val="24"/>
                <w:szCs w:val="24"/>
              </w:rPr>
            </w:pPr>
            <w:r w:rsidRPr="006353B0">
              <w:rPr>
                <w:rFonts w:hint="eastAsia"/>
                <w:sz w:val="24"/>
                <w:szCs w:val="24"/>
              </w:rPr>
              <w:t>「子ども一人ひとりに合わせたコミュニケーション方法</w:t>
            </w:r>
          </w:p>
          <w:p w:rsidR="00D31B76" w:rsidRPr="006353B0" w:rsidRDefault="006353B0" w:rsidP="006353B0">
            <w:pPr>
              <w:ind w:firstLineChars="100" w:firstLine="240"/>
              <w:rPr>
                <w:sz w:val="24"/>
                <w:szCs w:val="24"/>
              </w:rPr>
            </w:pPr>
            <w:r w:rsidRPr="006353B0">
              <w:rPr>
                <w:rFonts w:hint="eastAsia"/>
                <w:sz w:val="24"/>
                <w:szCs w:val="24"/>
              </w:rPr>
              <w:t>～性格統計学を活かして～」</w:t>
            </w:r>
          </w:p>
          <w:p w:rsidR="00D31B76" w:rsidRPr="006353B0" w:rsidRDefault="006353B0" w:rsidP="00D31B76">
            <w:pPr>
              <w:rPr>
                <w:sz w:val="24"/>
                <w:szCs w:val="24"/>
              </w:rPr>
            </w:pPr>
            <w:r w:rsidRPr="006353B0">
              <w:rPr>
                <w:sz w:val="24"/>
                <w:szCs w:val="24"/>
              </w:rPr>
              <w:t>一般社団法人日本ライフコミュニケー</w:t>
            </w:r>
            <w:r w:rsidR="00A54666">
              <w:rPr>
                <w:rFonts w:hint="eastAsia"/>
                <w:sz w:val="24"/>
                <w:szCs w:val="24"/>
              </w:rPr>
              <w:t xml:space="preserve">　</w:t>
            </w:r>
            <w:r w:rsidRPr="006353B0">
              <w:rPr>
                <w:sz w:val="24"/>
                <w:szCs w:val="24"/>
              </w:rPr>
              <w:t>ション協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353B0">
              <w:rPr>
                <w:rFonts w:hint="eastAsia"/>
                <w:sz w:val="24"/>
                <w:szCs w:val="24"/>
              </w:rPr>
              <w:t>理事</w:t>
            </w:r>
          </w:p>
          <w:p w:rsidR="00D31B76" w:rsidRPr="006353B0" w:rsidRDefault="00D31B76" w:rsidP="00D31B76">
            <w:pPr>
              <w:ind w:firstLineChars="100" w:firstLine="240"/>
              <w:rPr>
                <w:sz w:val="24"/>
                <w:szCs w:val="24"/>
              </w:rPr>
            </w:pPr>
            <w:r w:rsidRPr="006353B0">
              <w:rPr>
                <w:sz w:val="24"/>
                <w:szCs w:val="24"/>
              </w:rPr>
              <w:t xml:space="preserve">　</w:t>
            </w:r>
            <w:r w:rsidR="006353B0" w:rsidRPr="006353B0">
              <w:rPr>
                <w:rFonts w:hint="eastAsia"/>
                <w:sz w:val="24"/>
                <w:szCs w:val="24"/>
              </w:rPr>
              <w:t>柴田　正広　氏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</w:tcBorders>
          </w:tcPr>
          <w:p w:rsidR="00D31B76" w:rsidRDefault="00D31B76" w:rsidP="00BD5C32">
            <w:pPr>
              <w:jc w:val="center"/>
              <w:rPr>
                <w:sz w:val="24"/>
                <w:szCs w:val="24"/>
              </w:rPr>
            </w:pPr>
          </w:p>
          <w:p w:rsidR="00D31B76" w:rsidRDefault="00D31B76" w:rsidP="00BD5C32">
            <w:pPr>
              <w:jc w:val="center"/>
              <w:rPr>
                <w:sz w:val="24"/>
                <w:szCs w:val="24"/>
              </w:rPr>
            </w:pPr>
            <w:r w:rsidRPr="003B4D37">
              <w:rPr>
                <w:rFonts w:hint="eastAsia"/>
                <w:w w:val="91"/>
                <w:kern w:val="0"/>
                <w:sz w:val="24"/>
                <w:szCs w:val="24"/>
                <w:fitText w:val="1680" w:id="2009844992"/>
              </w:rPr>
              <w:t>１０月</w:t>
            </w:r>
            <w:r w:rsidR="006353B0" w:rsidRPr="003B4D37">
              <w:rPr>
                <w:rFonts w:hint="eastAsia"/>
                <w:w w:val="91"/>
                <w:kern w:val="0"/>
                <w:sz w:val="24"/>
                <w:szCs w:val="24"/>
                <w:fitText w:val="1680" w:id="2009844992"/>
              </w:rPr>
              <w:t>１７</w:t>
            </w:r>
            <w:r w:rsidRPr="003B4D37">
              <w:rPr>
                <w:rFonts w:hint="eastAsia"/>
                <w:w w:val="91"/>
                <w:kern w:val="0"/>
                <w:sz w:val="24"/>
                <w:szCs w:val="24"/>
                <w:fitText w:val="1680" w:id="2009844992"/>
              </w:rPr>
              <w:t>日</w:t>
            </w:r>
            <w:r w:rsidR="006353B0" w:rsidRPr="003B4D37">
              <w:rPr>
                <w:rFonts w:hint="eastAsia"/>
                <w:w w:val="91"/>
                <w:kern w:val="0"/>
                <w:sz w:val="24"/>
                <w:szCs w:val="24"/>
                <w:fitText w:val="1680" w:id="2009844992"/>
              </w:rPr>
              <w:t>(</w:t>
            </w:r>
            <w:r w:rsidR="00E00EB8" w:rsidRPr="003B4D37">
              <w:rPr>
                <w:rFonts w:hint="eastAsia"/>
                <w:w w:val="91"/>
                <w:kern w:val="0"/>
                <w:sz w:val="24"/>
                <w:szCs w:val="24"/>
                <w:fitText w:val="1680" w:id="2009844992"/>
              </w:rPr>
              <w:t>木</w:t>
            </w:r>
            <w:r w:rsidRPr="003B4D37">
              <w:rPr>
                <w:rFonts w:hint="eastAsia"/>
                <w:spacing w:val="90"/>
                <w:w w:val="91"/>
                <w:kern w:val="0"/>
                <w:sz w:val="24"/>
                <w:szCs w:val="24"/>
                <w:fitText w:val="1680" w:id="2009844992"/>
              </w:rPr>
              <w:t>)</w:t>
            </w:r>
          </w:p>
          <w:p w:rsidR="00D31B76" w:rsidRPr="00BD5C32" w:rsidRDefault="00D31B76" w:rsidP="00BD5C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時半～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時半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6" w:rsidRPr="006A4162" w:rsidRDefault="00D31B76" w:rsidP="008A33FF">
            <w:pPr>
              <w:rPr>
                <w:sz w:val="28"/>
                <w:szCs w:val="28"/>
              </w:rPr>
            </w:pPr>
          </w:p>
        </w:tc>
      </w:tr>
      <w:tr w:rsidR="00D31B76" w:rsidTr="006353B0">
        <w:trPr>
          <w:trHeight w:val="78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B76" w:rsidRDefault="00D31B76" w:rsidP="00A07223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  <w:vMerge/>
            <w:tcBorders>
              <w:left w:val="single" w:sz="4" w:space="0" w:color="auto"/>
            </w:tcBorders>
          </w:tcPr>
          <w:p w:rsidR="00D31B76" w:rsidRPr="00DD3B2E" w:rsidRDefault="00D31B76" w:rsidP="00D31B76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31B76" w:rsidRDefault="00D31B76" w:rsidP="00CB5CE2">
            <w:pPr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6" w:rsidRPr="006A4162" w:rsidRDefault="00D31B76" w:rsidP="008A33FF">
            <w:pPr>
              <w:rPr>
                <w:sz w:val="28"/>
                <w:szCs w:val="28"/>
              </w:rPr>
            </w:pPr>
          </w:p>
        </w:tc>
      </w:tr>
      <w:tr w:rsidR="00D31B76" w:rsidTr="006353B0">
        <w:trPr>
          <w:trHeight w:val="81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6" w:rsidRDefault="00D31B76" w:rsidP="00A07223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1B76" w:rsidRPr="00DD3B2E" w:rsidRDefault="00D31B76" w:rsidP="00D31B76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bottom w:val="single" w:sz="4" w:space="0" w:color="auto"/>
            </w:tcBorders>
          </w:tcPr>
          <w:p w:rsidR="00D31B76" w:rsidRDefault="00D31B76" w:rsidP="00CB5CE2">
            <w:pPr>
              <w:rPr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76" w:rsidRPr="006A4162" w:rsidRDefault="00D31B76" w:rsidP="008A33FF">
            <w:pPr>
              <w:rPr>
                <w:sz w:val="28"/>
                <w:szCs w:val="28"/>
              </w:rPr>
            </w:pPr>
          </w:p>
        </w:tc>
      </w:tr>
    </w:tbl>
    <w:p w:rsidR="00FE2605" w:rsidRPr="00CC7F0E" w:rsidRDefault="00A1038D" w:rsidP="00FE2605">
      <w:pPr>
        <w:spacing w:line="380" w:lineRule="exact"/>
        <w:ind w:left="210" w:hangingChars="100" w:hanging="210"/>
        <w:jc w:val="left"/>
      </w:pPr>
      <w:r>
        <w:rPr>
          <w:rFonts w:hint="eastAsia"/>
        </w:rPr>
        <w:t xml:space="preserve">※　</w:t>
      </w:r>
      <w:r w:rsidR="00A07223">
        <w:rPr>
          <w:rFonts w:hint="eastAsia"/>
        </w:rPr>
        <w:t>3</w:t>
      </w:r>
      <w:r w:rsidR="006353B0">
        <w:rPr>
          <w:rFonts w:hint="eastAsia"/>
        </w:rPr>
        <w:t>回とも申し込んでいただくのがお勧め</w:t>
      </w:r>
      <w:r w:rsidR="00A07223">
        <w:rPr>
          <w:rFonts w:hint="eastAsia"/>
        </w:rPr>
        <w:t>ですが、いずれかを</w:t>
      </w:r>
      <w:r w:rsidR="00FE2605">
        <w:rPr>
          <w:rFonts w:hint="eastAsia"/>
        </w:rPr>
        <w:t>受講いただくこともできます。</w:t>
      </w:r>
    </w:p>
    <w:sectPr w:rsidR="00FE2605" w:rsidRPr="00CC7F0E" w:rsidSect="007D43F0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E8" w:rsidRDefault="00FB77E8" w:rsidP="00FB77E8">
      <w:r>
        <w:separator/>
      </w:r>
    </w:p>
  </w:endnote>
  <w:endnote w:type="continuationSeparator" w:id="0">
    <w:p w:rsidR="00FB77E8" w:rsidRDefault="00FB77E8" w:rsidP="00FB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E8" w:rsidRDefault="00FB77E8" w:rsidP="00FB77E8">
      <w:r>
        <w:separator/>
      </w:r>
    </w:p>
  </w:footnote>
  <w:footnote w:type="continuationSeparator" w:id="0">
    <w:p w:rsidR="00FB77E8" w:rsidRDefault="00FB77E8" w:rsidP="00FB7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B8"/>
    <w:rsid w:val="00116F80"/>
    <w:rsid w:val="00130310"/>
    <w:rsid w:val="00182D85"/>
    <w:rsid w:val="002A7B68"/>
    <w:rsid w:val="00335A6D"/>
    <w:rsid w:val="003464B4"/>
    <w:rsid w:val="003B4D37"/>
    <w:rsid w:val="003B632F"/>
    <w:rsid w:val="003F470C"/>
    <w:rsid w:val="00433112"/>
    <w:rsid w:val="004537FE"/>
    <w:rsid w:val="004F0523"/>
    <w:rsid w:val="0053471C"/>
    <w:rsid w:val="005D196F"/>
    <w:rsid w:val="005D53C2"/>
    <w:rsid w:val="006156C6"/>
    <w:rsid w:val="006353B0"/>
    <w:rsid w:val="00652F11"/>
    <w:rsid w:val="006A4162"/>
    <w:rsid w:val="006B0D77"/>
    <w:rsid w:val="006C5485"/>
    <w:rsid w:val="00772EF6"/>
    <w:rsid w:val="007D43F0"/>
    <w:rsid w:val="007E300B"/>
    <w:rsid w:val="007F60E9"/>
    <w:rsid w:val="008044B8"/>
    <w:rsid w:val="00804BE8"/>
    <w:rsid w:val="00811F03"/>
    <w:rsid w:val="008D060F"/>
    <w:rsid w:val="008D5F2F"/>
    <w:rsid w:val="008F49FD"/>
    <w:rsid w:val="00906D61"/>
    <w:rsid w:val="00907A50"/>
    <w:rsid w:val="00911B50"/>
    <w:rsid w:val="009824AB"/>
    <w:rsid w:val="009C36FC"/>
    <w:rsid w:val="00A07223"/>
    <w:rsid w:val="00A1038D"/>
    <w:rsid w:val="00A54666"/>
    <w:rsid w:val="00A71A6B"/>
    <w:rsid w:val="00AA3FE8"/>
    <w:rsid w:val="00AF3DA8"/>
    <w:rsid w:val="00B01EDE"/>
    <w:rsid w:val="00BD5C32"/>
    <w:rsid w:val="00C1020E"/>
    <w:rsid w:val="00C33227"/>
    <w:rsid w:val="00CB5CE2"/>
    <w:rsid w:val="00CC7F0E"/>
    <w:rsid w:val="00CD3990"/>
    <w:rsid w:val="00CE2CEE"/>
    <w:rsid w:val="00CF3045"/>
    <w:rsid w:val="00D124FB"/>
    <w:rsid w:val="00D31B76"/>
    <w:rsid w:val="00D930CB"/>
    <w:rsid w:val="00DD3B2E"/>
    <w:rsid w:val="00E00EB8"/>
    <w:rsid w:val="00E7401C"/>
    <w:rsid w:val="00F413B9"/>
    <w:rsid w:val="00FB77E8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7E8"/>
  </w:style>
  <w:style w:type="paragraph" w:styleId="a5">
    <w:name w:val="footer"/>
    <w:basedOn w:val="a"/>
    <w:link w:val="a6"/>
    <w:uiPriority w:val="99"/>
    <w:unhideWhenUsed/>
    <w:rsid w:val="00FB7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7E8"/>
  </w:style>
  <w:style w:type="table" w:styleId="a7">
    <w:name w:val="Table Grid"/>
    <w:basedOn w:val="a1"/>
    <w:uiPriority w:val="59"/>
    <w:rsid w:val="006B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4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66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7E8"/>
  </w:style>
  <w:style w:type="paragraph" w:styleId="a5">
    <w:name w:val="footer"/>
    <w:basedOn w:val="a"/>
    <w:link w:val="a6"/>
    <w:uiPriority w:val="99"/>
    <w:unhideWhenUsed/>
    <w:rsid w:val="00FB7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7E8"/>
  </w:style>
  <w:style w:type="table" w:styleId="a7">
    <w:name w:val="Table Grid"/>
    <w:basedOn w:val="a1"/>
    <w:uiPriority w:val="59"/>
    <w:rsid w:val="006B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4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6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DB54-70C3-4F6B-AA9C-0C9C8F2E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19-07-31T04:55:00Z</cp:lastPrinted>
  <dcterms:created xsi:type="dcterms:W3CDTF">2019-08-16T01:12:00Z</dcterms:created>
  <dcterms:modified xsi:type="dcterms:W3CDTF">2019-08-16T01:12:00Z</dcterms:modified>
</cp:coreProperties>
</file>